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AE3E7" w14:textId="4696B280" w:rsidR="008A39E1" w:rsidRDefault="008A39E1" w:rsidP="008A39E1">
      <w:pPr>
        <w:jc w:val="center"/>
        <w:rPr>
          <w:rFonts w:ascii="Arial" w:hAnsi="Arial" w:cs="Arial"/>
          <w:sz w:val="40"/>
          <w:szCs w:val="40"/>
        </w:rPr>
      </w:pPr>
      <w:r w:rsidRPr="008A39E1">
        <w:rPr>
          <w:rFonts w:ascii="Arial" w:hAnsi="Arial" w:cs="Arial"/>
          <w:sz w:val="40"/>
          <w:szCs w:val="40"/>
        </w:rPr>
        <w:t xml:space="preserve">Assignments for the Week of: </w:t>
      </w:r>
      <w:r w:rsidR="00B63CD9">
        <w:rPr>
          <w:rFonts w:ascii="Arial" w:hAnsi="Arial" w:cs="Arial"/>
          <w:sz w:val="40"/>
          <w:szCs w:val="40"/>
        </w:rPr>
        <w:t>M</w:t>
      </w:r>
      <w:r w:rsidR="003967B7">
        <w:rPr>
          <w:rFonts w:ascii="Arial" w:hAnsi="Arial" w:cs="Arial"/>
          <w:sz w:val="40"/>
          <w:szCs w:val="40"/>
        </w:rPr>
        <w:t xml:space="preserve">ay </w:t>
      </w:r>
      <w:r w:rsidR="008C1D0A">
        <w:rPr>
          <w:rFonts w:ascii="Arial" w:hAnsi="Arial" w:cs="Arial"/>
          <w:sz w:val="40"/>
          <w:szCs w:val="40"/>
        </w:rPr>
        <w:t>25</w:t>
      </w:r>
      <w:r w:rsidR="00DF29C7">
        <w:rPr>
          <w:rFonts w:ascii="Arial" w:hAnsi="Arial" w:cs="Arial"/>
          <w:sz w:val="40"/>
          <w:szCs w:val="40"/>
        </w:rPr>
        <w:t xml:space="preserve"> </w:t>
      </w:r>
      <w:r w:rsidR="00B63CD9">
        <w:rPr>
          <w:rFonts w:ascii="Arial" w:hAnsi="Arial" w:cs="Arial"/>
          <w:sz w:val="40"/>
          <w:szCs w:val="40"/>
        </w:rPr>
        <w:t>-</w:t>
      </w:r>
      <w:r w:rsidR="0099014B">
        <w:rPr>
          <w:rFonts w:ascii="Arial" w:hAnsi="Arial" w:cs="Arial"/>
          <w:sz w:val="40"/>
          <w:szCs w:val="40"/>
        </w:rPr>
        <w:t>2</w:t>
      </w:r>
      <w:r w:rsidR="008C1D0A">
        <w:rPr>
          <w:rFonts w:ascii="Arial" w:hAnsi="Arial" w:cs="Arial"/>
          <w:sz w:val="40"/>
          <w:szCs w:val="40"/>
        </w:rPr>
        <w:t>9</w:t>
      </w:r>
    </w:p>
    <w:p w14:paraId="15942E45" w14:textId="2904FA01" w:rsidR="008C1D0A" w:rsidRPr="008C1D0A" w:rsidRDefault="008C1D0A" w:rsidP="00EE0CAF">
      <w:pP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As you know the Premier Ford has decided to keep school buildings closed for the remainder of the current school year, however, we will </w:t>
      </w:r>
      <w:r w:rsidRPr="00355C21">
        <w:rPr>
          <w:rFonts w:ascii="Arial" w:hAnsi="Arial" w:cs="Arial"/>
          <w:b/>
          <w:bCs/>
          <w:color w:val="538135" w:themeColor="accent6" w:themeShade="BF"/>
          <w:sz w:val="24"/>
          <w:szCs w:val="24"/>
          <w:u w:val="single"/>
        </w:rPr>
        <w:t xml:space="preserve">continue </w:t>
      </w: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with Distance Learning.  </w:t>
      </w:r>
      <w:r w:rsidR="00355C2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Each week, on Friday, we will send home the learning/ homework for the coming week. 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173"/>
        <w:gridCol w:w="7722"/>
      </w:tblGrid>
      <w:tr w:rsidR="00414BA2" w:rsidRPr="008A39E1" w14:paraId="4B665210" w14:textId="77777777" w:rsidTr="001E5740">
        <w:trPr>
          <w:trHeight w:val="381"/>
        </w:trPr>
        <w:tc>
          <w:tcPr>
            <w:tcW w:w="2173" w:type="dxa"/>
          </w:tcPr>
          <w:p w14:paraId="3B380380" w14:textId="718ED8AB" w:rsidR="00414BA2" w:rsidRPr="008A39E1" w:rsidRDefault="00414BA2" w:rsidP="008A39E1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MS Teams</w:t>
            </w:r>
          </w:p>
        </w:tc>
        <w:tc>
          <w:tcPr>
            <w:tcW w:w="7722" w:type="dxa"/>
          </w:tcPr>
          <w:p w14:paraId="6EEB13DF" w14:textId="06130FE1" w:rsidR="00414BA2" w:rsidRPr="00414BA2" w:rsidRDefault="00355C21" w:rsidP="00414B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eck for meeting times for the coming week.  </w:t>
            </w:r>
          </w:p>
        </w:tc>
      </w:tr>
      <w:tr w:rsidR="00AA0F4C" w:rsidRPr="008A39E1" w14:paraId="749BD4EF" w14:textId="77777777" w:rsidTr="001E5740">
        <w:trPr>
          <w:trHeight w:val="381"/>
        </w:trPr>
        <w:tc>
          <w:tcPr>
            <w:tcW w:w="2173" w:type="dxa"/>
            <w:vMerge w:val="restart"/>
          </w:tcPr>
          <w:p w14:paraId="3FA3F393" w14:textId="407E6521" w:rsidR="00AA0F4C" w:rsidRPr="008A39E1" w:rsidRDefault="00AA0F4C" w:rsidP="008A39E1">
            <w:pPr>
              <w:rPr>
                <w:rFonts w:ascii="Arial" w:hAnsi="Arial" w:cs="Arial"/>
                <w:sz w:val="40"/>
                <w:szCs w:val="40"/>
              </w:rPr>
            </w:pPr>
            <w:r w:rsidRPr="008A39E1">
              <w:rPr>
                <w:rFonts w:ascii="Arial" w:hAnsi="Arial" w:cs="Arial"/>
                <w:sz w:val="40"/>
                <w:szCs w:val="40"/>
              </w:rPr>
              <w:t>Reading</w:t>
            </w:r>
          </w:p>
        </w:tc>
        <w:tc>
          <w:tcPr>
            <w:tcW w:w="7722" w:type="dxa"/>
          </w:tcPr>
          <w:p w14:paraId="0FC43116" w14:textId="5F4BB9F5" w:rsidR="00AA0F4C" w:rsidRPr="008A39E1" w:rsidRDefault="00AA0F4C" w:rsidP="008A39E1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A39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dependent Reading (20 mins) using resources such as books at home, online e.g., </w:t>
            </w:r>
            <w:hyperlink r:id="rId6" w:history="1">
              <w:r w:rsidRPr="008A39E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Epic</w:t>
              </w:r>
            </w:hyperlink>
            <w:r w:rsidRPr="008A39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hyperlink r:id="rId7" w:history="1">
              <w:r w:rsidRPr="0066741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Raz Kids</w:t>
              </w:r>
            </w:hyperlink>
            <w:r w:rsidRPr="008A39E1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AA0F4C" w:rsidRPr="008A39E1" w14:paraId="6E6BD4C4" w14:textId="77777777" w:rsidTr="001E5740">
        <w:trPr>
          <w:trHeight w:val="378"/>
        </w:trPr>
        <w:tc>
          <w:tcPr>
            <w:tcW w:w="2173" w:type="dxa"/>
            <w:vMerge/>
          </w:tcPr>
          <w:p w14:paraId="77E0D83A" w14:textId="77777777" w:rsidR="00AA0F4C" w:rsidRPr="008A39E1" w:rsidRDefault="00AA0F4C" w:rsidP="008A39E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722" w:type="dxa"/>
          </w:tcPr>
          <w:p w14:paraId="73B5A66D" w14:textId="21C7C1D6" w:rsidR="00AA35BA" w:rsidRDefault="00AD4CB4" w:rsidP="008A39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cus/Lesson:  </w:t>
            </w:r>
            <w:r w:rsidR="00355C21">
              <w:rPr>
                <w:rFonts w:ascii="Arial" w:hAnsi="Arial" w:cs="Arial"/>
                <w:sz w:val="24"/>
                <w:szCs w:val="24"/>
              </w:rPr>
              <w:t>Inferring</w:t>
            </w:r>
            <w:r>
              <w:rPr>
                <w:rFonts w:ascii="Arial" w:hAnsi="Arial" w:cs="Arial"/>
                <w:sz w:val="24"/>
                <w:szCs w:val="24"/>
              </w:rPr>
              <w:t xml:space="preserve"> – watch the video to learn about </w:t>
            </w:r>
            <w:hyperlink r:id="rId8" w:history="1">
              <w:r w:rsidR="000D1202" w:rsidRPr="000D1202">
                <w:rPr>
                  <w:rStyle w:val="Hyperlink"/>
                  <w:rFonts w:ascii="Arial" w:hAnsi="Arial" w:cs="Arial"/>
                  <w:sz w:val="24"/>
                  <w:szCs w:val="24"/>
                </w:rPr>
                <w:t>Inferring</w:t>
              </w:r>
            </w:hyperlink>
          </w:p>
          <w:p w14:paraId="50CE6A4F" w14:textId="77777777" w:rsidR="00482EE7" w:rsidRPr="00482EE7" w:rsidRDefault="00482EE7" w:rsidP="008A39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74F81FC" w14:textId="61F6FA44" w:rsidR="004258E6" w:rsidRDefault="005C7509" w:rsidP="008A39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lete the chart below. </w:t>
            </w:r>
          </w:p>
          <w:p w14:paraId="1F09C8D2" w14:textId="77777777" w:rsidR="00AB3467" w:rsidRPr="004258E6" w:rsidRDefault="00AB3467" w:rsidP="008A39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D41665" w14:textId="5569DD21" w:rsidR="00482EE7" w:rsidRPr="00AA35BA" w:rsidRDefault="00FC3145" w:rsidP="008C1D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3A79">
              <w:rPr>
                <w:rFonts w:ascii="Arial" w:hAnsi="Arial" w:cs="Arial"/>
                <w:b/>
                <w:bCs/>
                <w:sz w:val="24"/>
                <w:szCs w:val="24"/>
              </w:rPr>
              <w:t>*Submit this work by email.</w:t>
            </w:r>
          </w:p>
        </w:tc>
      </w:tr>
      <w:tr w:rsidR="00B33349" w:rsidRPr="008A39E1" w14:paraId="30F4A490" w14:textId="77777777" w:rsidTr="001E5740">
        <w:trPr>
          <w:trHeight w:val="378"/>
        </w:trPr>
        <w:tc>
          <w:tcPr>
            <w:tcW w:w="2173" w:type="dxa"/>
          </w:tcPr>
          <w:p w14:paraId="41EF7822" w14:textId="77777777" w:rsidR="00B33349" w:rsidRPr="008A39E1" w:rsidRDefault="00B33349" w:rsidP="008A39E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722" w:type="dxa"/>
          </w:tcPr>
          <w:p w14:paraId="6BC46B47" w14:textId="5C7F78B6" w:rsidR="00B33349" w:rsidRDefault="003E4908" w:rsidP="008A39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t’s get outside!  </w:t>
            </w:r>
            <w:r w:rsidR="00B33349">
              <w:rPr>
                <w:rFonts w:ascii="Arial" w:hAnsi="Arial" w:cs="Arial"/>
                <w:sz w:val="24"/>
                <w:szCs w:val="24"/>
              </w:rPr>
              <w:t xml:space="preserve">Complete the ABC </w:t>
            </w:r>
            <w:r w:rsidR="00C8525E">
              <w:rPr>
                <w:rFonts w:ascii="Arial" w:hAnsi="Arial" w:cs="Arial"/>
                <w:sz w:val="24"/>
                <w:szCs w:val="24"/>
              </w:rPr>
              <w:t xml:space="preserve">scavenger hunt below. </w:t>
            </w:r>
          </w:p>
          <w:p w14:paraId="30988629" w14:textId="77777777" w:rsidR="003E4908" w:rsidRDefault="003E4908" w:rsidP="008A39E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AE07BA8" w14:textId="6A2F6296" w:rsidR="003E4908" w:rsidRDefault="003E4908" w:rsidP="008A39E1">
            <w:pPr>
              <w:rPr>
                <w:rFonts w:ascii="Arial" w:hAnsi="Arial" w:cs="Arial"/>
                <w:sz w:val="24"/>
                <w:szCs w:val="24"/>
              </w:rPr>
            </w:pPr>
            <w:r w:rsidRPr="00443A79">
              <w:rPr>
                <w:rFonts w:ascii="Arial" w:hAnsi="Arial" w:cs="Arial"/>
                <w:b/>
                <w:bCs/>
                <w:sz w:val="24"/>
                <w:szCs w:val="24"/>
              </w:rPr>
              <w:t>*Submit this work by email.</w:t>
            </w:r>
          </w:p>
        </w:tc>
      </w:tr>
      <w:tr w:rsidR="008A39E1" w:rsidRPr="008A39E1" w14:paraId="709040B9" w14:textId="77777777" w:rsidTr="001E5740">
        <w:trPr>
          <w:trHeight w:val="60"/>
        </w:trPr>
        <w:tc>
          <w:tcPr>
            <w:tcW w:w="2173" w:type="dxa"/>
          </w:tcPr>
          <w:p w14:paraId="1944BAA8" w14:textId="53638199" w:rsidR="008A39E1" w:rsidRPr="008A39E1" w:rsidRDefault="008A39E1" w:rsidP="008A39E1">
            <w:pPr>
              <w:rPr>
                <w:rFonts w:ascii="Arial" w:hAnsi="Arial" w:cs="Arial"/>
                <w:sz w:val="40"/>
                <w:szCs w:val="40"/>
              </w:rPr>
            </w:pPr>
            <w:r w:rsidRPr="008A39E1">
              <w:rPr>
                <w:rFonts w:ascii="Arial" w:hAnsi="Arial" w:cs="Arial"/>
                <w:sz w:val="40"/>
                <w:szCs w:val="40"/>
              </w:rPr>
              <w:t>Writing</w:t>
            </w:r>
          </w:p>
        </w:tc>
        <w:tc>
          <w:tcPr>
            <w:tcW w:w="7722" w:type="dxa"/>
          </w:tcPr>
          <w:p w14:paraId="3D2BAE97" w14:textId="307D5100" w:rsidR="00AA35BA" w:rsidRDefault="00AA35BA" w:rsidP="00AA35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cus/Lesson: </w:t>
            </w:r>
            <w:r w:rsidR="005C7509">
              <w:rPr>
                <w:rFonts w:ascii="Arial" w:hAnsi="Arial" w:cs="Arial"/>
                <w:sz w:val="24"/>
                <w:szCs w:val="24"/>
              </w:rPr>
              <w:t xml:space="preserve">Journal writing </w:t>
            </w:r>
          </w:p>
          <w:p w14:paraId="52994ACF" w14:textId="39B6616C" w:rsidR="005C7509" w:rsidRDefault="005C7509" w:rsidP="00AA35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ck one of the following topics to write a journal entry.</w:t>
            </w:r>
          </w:p>
          <w:p w14:paraId="0A2984F9" w14:textId="398C9BE5" w:rsidR="005C7509" w:rsidRDefault="005C7509" w:rsidP="005C750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5C7509">
              <w:rPr>
                <w:rFonts w:ascii="Arial" w:hAnsi="Arial" w:cs="Arial"/>
                <w:sz w:val="24"/>
                <w:szCs w:val="24"/>
              </w:rPr>
              <w:t>Write about a time when you felt luck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06B7B54" w14:textId="252C8F92" w:rsidR="005C7509" w:rsidRDefault="005C7509" w:rsidP="005C750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nk about your time at school.  What was your favourite time in grade 1 or grade 2?</w:t>
            </w:r>
          </w:p>
          <w:p w14:paraId="2E1B65E0" w14:textId="4CE50699" w:rsidR="005C7509" w:rsidRPr="005C7509" w:rsidRDefault="005C7509" w:rsidP="005C750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e about a time when you got to do something that only kids can do.  How do you think your parents felt?</w:t>
            </w:r>
          </w:p>
          <w:p w14:paraId="3C1BE7F3" w14:textId="77777777" w:rsidR="005C7509" w:rsidRDefault="005C7509" w:rsidP="000206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B96CCF" w14:textId="580B1470" w:rsidR="001A4A99" w:rsidRPr="001A4A99" w:rsidRDefault="00AA35BA" w:rsidP="0002062B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43A79">
              <w:rPr>
                <w:rFonts w:ascii="Arial" w:hAnsi="Arial" w:cs="Arial"/>
                <w:b/>
                <w:bCs/>
                <w:sz w:val="24"/>
                <w:szCs w:val="24"/>
              </w:rPr>
              <w:t>*Submit this work by email.</w:t>
            </w:r>
          </w:p>
        </w:tc>
      </w:tr>
      <w:tr w:rsidR="009A2097" w:rsidRPr="008A39E1" w14:paraId="58E22491" w14:textId="77777777" w:rsidTr="004258E6">
        <w:trPr>
          <w:trHeight w:val="800"/>
        </w:trPr>
        <w:tc>
          <w:tcPr>
            <w:tcW w:w="2173" w:type="dxa"/>
          </w:tcPr>
          <w:p w14:paraId="5AF64F66" w14:textId="580ED3A6" w:rsidR="009A2097" w:rsidRPr="008A39E1" w:rsidRDefault="00B33349" w:rsidP="008A39E1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Media</w:t>
            </w:r>
          </w:p>
        </w:tc>
        <w:tc>
          <w:tcPr>
            <w:tcW w:w="7722" w:type="dxa"/>
          </w:tcPr>
          <w:p w14:paraId="6BFB23AB" w14:textId="77777777" w:rsidR="00C8525E" w:rsidRPr="0027167F" w:rsidRDefault="0027167F" w:rsidP="00A504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167F">
              <w:rPr>
                <w:rFonts w:ascii="Arial" w:hAnsi="Arial" w:cs="Arial"/>
                <w:color w:val="000000" w:themeColor="text1"/>
                <w:sz w:val="24"/>
                <w:szCs w:val="24"/>
              </w:rPr>
              <w:t>Check out the two Pic Collages below, one of non-living things and one of living things.</w:t>
            </w:r>
          </w:p>
          <w:p w14:paraId="3AFA4742" w14:textId="11DF89EA" w:rsidR="0027167F" w:rsidRDefault="0027167F" w:rsidP="00A504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16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ke your own Pic Collage of living or non-living things.  </w:t>
            </w:r>
          </w:p>
          <w:p w14:paraId="47BA8D88" w14:textId="77777777" w:rsidR="00C137F6" w:rsidRDefault="00C137F6" w:rsidP="00A504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650E807" w14:textId="6FFE8274" w:rsidR="00C137F6" w:rsidRPr="00C137F6" w:rsidRDefault="00C137F6" w:rsidP="00A504BB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137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*Post your Pic Collage in Show and Tell.</w:t>
            </w:r>
          </w:p>
        </w:tc>
      </w:tr>
      <w:tr w:rsidR="00CD5DB7" w:rsidRPr="008A39E1" w14:paraId="36DCDC71" w14:textId="77777777" w:rsidTr="001E5740">
        <w:tc>
          <w:tcPr>
            <w:tcW w:w="2173" w:type="dxa"/>
          </w:tcPr>
          <w:p w14:paraId="690FFF67" w14:textId="5E5F86CA" w:rsidR="00CD5DB7" w:rsidRPr="008A39E1" w:rsidRDefault="00CD5DB7" w:rsidP="00F97905">
            <w:pPr>
              <w:rPr>
                <w:rFonts w:ascii="Arial" w:hAnsi="Arial" w:cs="Arial"/>
                <w:sz w:val="40"/>
                <w:szCs w:val="40"/>
              </w:rPr>
            </w:pPr>
            <w:r w:rsidRPr="008A39E1">
              <w:rPr>
                <w:rFonts w:ascii="Arial" w:hAnsi="Arial" w:cs="Arial"/>
                <w:sz w:val="40"/>
                <w:szCs w:val="40"/>
              </w:rPr>
              <w:t>Numeracy</w:t>
            </w:r>
          </w:p>
        </w:tc>
        <w:tc>
          <w:tcPr>
            <w:tcW w:w="7722" w:type="dxa"/>
          </w:tcPr>
          <w:p w14:paraId="11C2E13B" w14:textId="77777777" w:rsidR="00CD5DB7" w:rsidRDefault="00CD5DB7" w:rsidP="00F979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6542">
              <w:rPr>
                <w:rFonts w:ascii="Arial" w:hAnsi="Arial" w:cs="Arial"/>
                <w:b/>
                <w:bCs/>
                <w:sz w:val="24"/>
                <w:szCs w:val="24"/>
              </w:rPr>
              <w:t>Independent practise using Prodig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5C5F88C" w14:textId="524FAF64" w:rsidR="00CD5DB7" w:rsidRPr="00F97905" w:rsidRDefault="00CD5DB7" w:rsidP="00F97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B7" w:rsidRPr="008A39E1" w14:paraId="6D298604" w14:textId="77777777" w:rsidTr="001E5740">
        <w:tc>
          <w:tcPr>
            <w:tcW w:w="2173" w:type="dxa"/>
            <w:vMerge w:val="restart"/>
          </w:tcPr>
          <w:p w14:paraId="035BBF29" w14:textId="77777777" w:rsidR="00CD5DB7" w:rsidRPr="008A39E1" w:rsidRDefault="00CD5DB7" w:rsidP="00F97905">
            <w:pPr>
              <w:rPr>
                <w:rFonts w:ascii="Arial" w:hAnsi="Arial" w:cs="Arial"/>
                <w:sz w:val="40"/>
                <w:szCs w:val="40"/>
              </w:rPr>
            </w:pPr>
            <w:r w:rsidRPr="008A39E1">
              <w:rPr>
                <w:rFonts w:ascii="Arial" w:hAnsi="Arial" w:cs="Arial"/>
                <w:sz w:val="40"/>
                <w:szCs w:val="40"/>
              </w:rPr>
              <w:t>Numeracy</w:t>
            </w:r>
          </w:p>
          <w:p w14:paraId="78618246" w14:textId="5461B825" w:rsidR="00CD5DB7" w:rsidRPr="008A39E1" w:rsidRDefault="00CD5DB7" w:rsidP="00F97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722" w:type="dxa"/>
          </w:tcPr>
          <w:p w14:paraId="7C4752D8" w14:textId="31A08F61" w:rsidR="00CD5DB7" w:rsidRPr="00596233" w:rsidRDefault="00CD5DB7" w:rsidP="00F9790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A39E1">
              <w:rPr>
                <w:rFonts w:ascii="Arial" w:hAnsi="Arial" w:cs="Arial"/>
                <w:sz w:val="24"/>
                <w:szCs w:val="24"/>
              </w:rPr>
              <w:t>Mini-Lesso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6233">
              <w:rPr>
                <w:rFonts w:ascii="Arial" w:hAnsi="Arial" w:cs="Arial"/>
                <w:sz w:val="24"/>
                <w:szCs w:val="24"/>
              </w:rPr>
              <w:t xml:space="preserve">Problem solving strategy – </w:t>
            </w:r>
            <w:hyperlink r:id="rId9" w:history="1">
              <w:r w:rsidR="009100D0" w:rsidRPr="009100D0">
                <w:rPr>
                  <w:rStyle w:val="Hyperlink"/>
                  <w:rFonts w:ascii="Arial" w:hAnsi="Arial" w:cs="Arial"/>
                  <w:sz w:val="24"/>
                  <w:szCs w:val="24"/>
                </w:rPr>
                <w:t>RUCSAC video</w:t>
              </w:r>
            </w:hyperlink>
          </w:p>
          <w:p w14:paraId="34200BA6" w14:textId="77A94DFB" w:rsidR="00596233" w:rsidRDefault="00596233" w:rsidP="00F6545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35219CE8" w14:textId="7DC9AE89" w:rsidR="009100D0" w:rsidRPr="009100D0" w:rsidRDefault="009100D0" w:rsidP="00F654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ere is another problem solving example -   </w:t>
            </w:r>
            <w:hyperlink r:id="rId10" w:history="1">
              <w:r w:rsidRPr="009100D0">
                <w:rPr>
                  <w:rStyle w:val="Hyperlink"/>
                  <w:rFonts w:ascii="Arial" w:hAnsi="Arial" w:cs="Arial"/>
                  <w:sz w:val="24"/>
                  <w:szCs w:val="24"/>
                </w:rPr>
                <w:t>RUCSAC video2</w:t>
              </w:r>
            </w:hyperlink>
          </w:p>
          <w:p w14:paraId="57B6A17A" w14:textId="77777777" w:rsidR="009100D0" w:rsidRDefault="009100D0" w:rsidP="00F979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4F8B14" w14:textId="2AC6E337" w:rsidR="00CD5DB7" w:rsidRDefault="00CD5DB7" w:rsidP="00F9790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96BF6">
              <w:rPr>
                <w:rFonts w:ascii="Arial" w:hAnsi="Arial" w:cs="Arial"/>
                <w:b/>
                <w:bCs/>
                <w:sz w:val="24"/>
                <w:szCs w:val="24"/>
              </w:rPr>
              <w:t>Practice</w:t>
            </w:r>
            <w:r w:rsidR="005962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596233" w:rsidRPr="00596233">
              <w:rPr>
                <w:rFonts w:ascii="Arial" w:hAnsi="Arial" w:cs="Arial"/>
                <w:sz w:val="24"/>
                <w:szCs w:val="24"/>
              </w:rPr>
              <w:t>Work on the word problems</w:t>
            </w:r>
            <w:r w:rsidR="009100D0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59623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96233" w:rsidRPr="0059623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334085C3" w14:textId="77777777" w:rsidR="00CD5DB7" w:rsidRDefault="00CD5DB7" w:rsidP="00F979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CFACEB" w14:textId="4D584ABA" w:rsidR="00CD5DB7" w:rsidRPr="004B6542" w:rsidRDefault="00CD5DB7" w:rsidP="00F979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3A79">
              <w:rPr>
                <w:rFonts w:ascii="Arial" w:hAnsi="Arial" w:cs="Arial"/>
                <w:b/>
                <w:bCs/>
                <w:sz w:val="24"/>
                <w:szCs w:val="24"/>
              </w:rPr>
              <w:t>*Submit this work by email.</w:t>
            </w:r>
          </w:p>
        </w:tc>
      </w:tr>
      <w:tr w:rsidR="00596233" w:rsidRPr="008A39E1" w14:paraId="40D48319" w14:textId="77777777" w:rsidTr="001E5740">
        <w:tc>
          <w:tcPr>
            <w:tcW w:w="2173" w:type="dxa"/>
            <w:vMerge/>
          </w:tcPr>
          <w:p w14:paraId="3DCF9315" w14:textId="77777777" w:rsidR="00596233" w:rsidRPr="008A39E1" w:rsidRDefault="00596233" w:rsidP="00F97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722" w:type="dxa"/>
          </w:tcPr>
          <w:p w14:paraId="1E14CF78" w14:textId="093B0070" w:rsidR="00596233" w:rsidRDefault="00596233" w:rsidP="005C75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3EE6">
              <w:rPr>
                <w:rFonts w:ascii="Arial" w:hAnsi="Arial" w:cs="Arial"/>
                <w:b/>
                <w:bCs/>
                <w:sz w:val="24"/>
                <w:szCs w:val="24"/>
              </w:rPr>
              <w:t>Mini-Lesson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694A97A2" w14:textId="626C2F29" w:rsidR="005C7509" w:rsidRDefault="005C7509" w:rsidP="005962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ade 1 – </w:t>
            </w:r>
            <w:r w:rsidR="006D0BD4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00A364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ubling mini lesson – </w:t>
            </w:r>
            <w:hyperlink r:id="rId11" w:history="1">
              <w:r w:rsidR="006D0BD4" w:rsidRPr="006D0BD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Check out this video </w:t>
              </w:r>
            </w:hyperlink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636C2492" w14:textId="77777777" w:rsidR="005C7509" w:rsidRDefault="005C7509" w:rsidP="005962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D56F4B7" w14:textId="4E92DA4E" w:rsidR="002B5666" w:rsidRDefault="005C7509" w:rsidP="0059623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rade 2 - Multiplication –</w:t>
            </w:r>
            <w:r w:rsidRPr="005C750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hyperlink r:id="rId12" w:history="1">
              <w:r w:rsidR="00724D14" w:rsidRPr="00724D14">
                <w:rPr>
                  <w:rStyle w:val="Hyperlink"/>
                  <w:rFonts w:ascii="Arial" w:hAnsi="Arial" w:cs="Arial"/>
                  <w:sz w:val="24"/>
                  <w:szCs w:val="24"/>
                </w:rPr>
                <w:t>Watch this video</w:t>
              </w:r>
            </w:hyperlink>
            <w:r w:rsidR="00724D1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31976CB3" w14:textId="77777777" w:rsidR="00C137F6" w:rsidRDefault="00C137F6" w:rsidP="0059623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B0CFAD5" w14:textId="2D025B10" w:rsidR="00C137F6" w:rsidRDefault="00C137F6" w:rsidP="005962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137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mplete the practis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heets below.</w:t>
            </w:r>
          </w:p>
          <w:p w14:paraId="4E6C2E35" w14:textId="77777777" w:rsidR="00C137F6" w:rsidRPr="00C137F6" w:rsidRDefault="00C137F6" w:rsidP="005962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B87B5F9" w14:textId="77777777" w:rsidR="00596233" w:rsidRDefault="00596233" w:rsidP="00F979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3A79">
              <w:rPr>
                <w:rFonts w:ascii="Arial" w:hAnsi="Arial" w:cs="Arial"/>
                <w:b/>
                <w:bCs/>
                <w:sz w:val="24"/>
                <w:szCs w:val="24"/>
              </w:rPr>
              <w:t>*Submit this work by email.</w:t>
            </w:r>
          </w:p>
          <w:p w14:paraId="5F4A4F63" w14:textId="21296155" w:rsidR="00C137F6" w:rsidRPr="00C137F6" w:rsidRDefault="00C137F6" w:rsidP="00F979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D5DB7" w:rsidRPr="008A39E1" w14:paraId="22308D1E" w14:textId="77777777" w:rsidTr="001E5740">
        <w:tc>
          <w:tcPr>
            <w:tcW w:w="2173" w:type="dxa"/>
            <w:vMerge/>
          </w:tcPr>
          <w:p w14:paraId="682C4D7E" w14:textId="29104204" w:rsidR="00CD5DB7" w:rsidRPr="008A39E1" w:rsidRDefault="00CD5DB7" w:rsidP="00F97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722" w:type="dxa"/>
          </w:tcPr>
          <w:p w14:paraId="78286793" w14:textId="27358657" w:rsidR="00880FAB" w:rsidRPr="00C137F6" w:rsidRDefault="00CE1B7F" w:rsidP="00F9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bble Math </w:t>
            </w:r>
            <w:r w:rsidR="00C137F6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37F6">
              <w:rPr>
                <w:rFonts w:ascii="Arial" w:hAnsi="Arial" w:cs="Arial"/>
                <w:sz w:val="24"/>
                <w:szCs w:val="24"/>
              </w:rPr>
              <w:t>Make a bubble wand and bubbles.</w:t>
            </w:r>
          </w:p>
          <w:p w14:paraId="3E770863" w14:textId="77777777" w:rsidR="00880FAB" w:rsidRDefault="00C137F6" w:rsidP="00F979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  <w:r w:rsidR="00880FAB" w:rsidRPr="00880F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f you need to know how to make a bubble wand or the bubble mixture there are some instructions </w:t>
            </w:r>
            <w:r w:rsidR="00880FAB">
              <w:rPr>
                <w:rFonts w:ascii="Arial" w:hAnsi="Arial" w:cs="Arial"/>
                <w:color w:val="000000" w:themeColor="text1"/>
                <w:sz w:val="24"/>
                <w:szCs w:val="24"/>
              </w:rPr>
              <w:t>below.</w:t>
            </w:r>
          </w:p>
          <w:p w14:paraId="75CADD69" w14:textId="77777777" w:rsidR="00C137F6" w:rsidRDefault="00C137F6" w:rsidP="00F979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C674E01" w14:textId="77777777" w:rsidR="00C137F6" w:rsidRDefault="00C137F6" w:rsidP="00F9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ck a number and try to blow or swipe that many bubbles.  </w:t>
            </w:r>
          </w:p>
          <w:p w14:paraId="4EA86FC5" w14:textId="77777777" w:rsidR="00C137F6" w:rsidRDefault="00C137F6" w:rsidP="00F9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e you able to make that many bubbles?</w:t>
            </w:r>
          </w:p>
          <w:p w14:paraId="584B4A70" w14:textId="77777777" w:rsidR="00C137F6" w:rsidRDefault="00C137F6" w:rsidP="00F9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d you make more or less?</w:t>
            </w:r>
          </w:p>
          <w:p w14:paraId="4306D2CB" w14:textId="77777777" w:rsidR="00C137F6" w:rsidRDefault="00C137F6" w:rsidP="00F9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many?</w:t>
            </w:r>
          </w:p>
          <w:p w14:paraId="7C554027" w14:textId="77777777" w:rsidR="00C137F6" w:rsidRDefault="00C137F6" w:rsidP="00F9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y again.</w:t>
            </w:r>
          </w:p>
          <w:p w14:paraId="08BA8E4C" w14:textId="77777777" w:rsidR="00C137F6" w:rsidRDefault="00C137F6" w:rsidP="00F979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A5D031" w14:textId="1C69FBB6" w:rsidR="00C137F6" w:rsidRPr="00C137F6" w:rsidRDefault="00C137F6" w:rsidP="00F979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37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*Post a video or picture of your bubbles on the Show and Tell page in Teams.  </w:t>
            </w:r>
          </w:p>
        </w:tc>
      </w:tr>
      <w:tr w:rsidR="00DA3D8F" w:rsidRPr="008A39E1" w14:paraId="112A7A22" w14:textId="77777777" w:rsidTr="001E5740">
        <w:trPr>
          <w:trHeight w:val="615"/>
        </w:trPr>
        <w:tc>
          <w:tcPr>
            <w:tcW w:w="2173" w:type="dxa"/>
          </w:tcPr>
          <w:p w14:paraId="0A6D9759" w14:textId="38B17E28" w:rsidR="00DA3D8F" w:rsidRDefault="00DA3D8F" w:rsidP="00F97905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Social Studies</w:t>
            </w:r>
          </w:p>
        </w:tc>
        <w:tc>
          <w:tcPr>
            <w:tcW w:w="7722" w:type="dxa"/>
          </w:tcPr>
          <w:p w14:paraId="2953DBF8" w14:textId="1BC9ED7C" w:rsidR="00DA3D8F" w:rsidRDefault="00DA3D8F" w:rsidP="002B3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e activity below.</w:t>
            </w:r>
          </w:p>
        </w:tc>
      </w:tr>
      <w:tr w:rsidR="003D1DE3" w:rsidRPr="008A39E1" w14:paraId="49099ECC" w14:textId="77777777" w:rsidTr="001E5740">
        <w:trPr>
          <w:trHeight w:val="615"/>
        </w:trPr>
        <w:tc>
          <w:tcPr>
            <w:tcW w:w="2173" w:type="dxa"/>
          </w:tcPr>
          <w:p w14:paraId="02E80734" w14:textId="5A293C98" w:rsidR="003D1DE3" w:rsidRDefault="003A5457" w:rsidP="00F97905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Music</w:t>
            </w:r>
          </w:p>
        </w:tc>
        <w:tc>
          <w:tcPr>
            <w:tcW w:w="7722" w:type="dxa"/>
          </w:tcPr>
          <w:p w14:paraId="4538B495" w14:textId="42E28338" w:rsidR="003D1DE3" w:rsidRDefault="001A52CD" w:rsidP="002B3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ic assignment with Mr. Ellis</w:t>
            </w:r>
            <w:r w:rsidRPr="002B0A41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3" w:history="1">
              <w:r w:rsidRPr="002B0A41">
                <w:rPr>
                  <w:rStyle w:val="Hyperlink"/>
                  <w:rFonts w:ascii="Arial" w:hAnsi="Arial" w:cs="Arial"/>
                  <w:sz w:val="24"/>
                  <w:szCs w:val="24"/>
                </w:rPr>
                <w:t>video</w:t>
              </w:r>
            </w:hyperlink>
          </w:p>
          <w:p w14:paraId="2F47C8D7" w14:textId="06D0E3CC" w:rsidR="003A5457" w:rsidRDefault="003A5457" w:rsidP="002B39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BFC488" w14:textId="7534D1F4" w:rsidR="002B0A41" w:rsidRDefault="002B0A41" w:rsidP="002B3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e the </w:t>
            </w:r>
            <w:r w:rsidR="00E91DDC">
              <w:rPr>
                <w:rFonts w:ascii="Arial" w:hAnsi="Arial" w:cs="Arial"/>
                <w:sz w:val="24"/>
                <w:szCs w:val="24"/>
              </w:rPr>
              <w:t>inform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below </w:t>
            </w:r>
            <w:r w:rsidR="00E91DDC">
              <w:rPr>
                <w:rFonts w:ascii="Arial" w:hAnsi="Arial" w:cs="Arial"/>
                <w:sz w:val="24"/>
                <w:szCs w:val="24"/>
              </w:rPr>
              <w:t xml:space="preserve">for instructions.  </w:t>
            </w:r>
          </w:p>
          <w:p w14:paraId="06677B26" w14:textId="77777777" w:rsidR="00E91DDC" w:rsidRDefault="00E91DDC" w:rsidP="002B39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68FEF4" w14:textId="174EA4CD" w:rsidR="003A5457" w:rsidRPr="003A5457" w:rsidRDefault="003A5457" w:rsidP="002B39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5457">
              <w:rPr>
                <w:rFonts w:ascii="Arial" w:hAnsi="Arial" w:cs="Arial"/>
                <w:b/>
                <w:bCs/>
                <w:sz w:val="24"/>
                <w:szCs w:val="24"/>
              </w:rPr>
              <w:t>*Share your instrument on the Show and Tel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hannel</w:t>
            </w:r>
            <w:r w:rsidRPr="003A54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3A5457" w:rsidRPr="008A39E1" w14:paraId="0A5EB023" w14:textId="77777777" w:rsidTr="001E5740">
        <w:trPr>
          <w:trHeight w:val="615"/>
        </w:trPr>
        <w:tc>
          <w:tcPr>
            <w:tcW w:w="2173" w:type="dxa"/>
          </w:tcPr>
          <w:p w14:paraId="1837C9E1" w14:textId="7762A005" w:rsidR="003A5457" w:rsidRDefault="003A5457" w:rsidP="00F97905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Physical Education</w:t>
            </w:r>
          </w:p>
        </w:tc>
        <w:tc>
          <w:tcPr>
            <w:tcW w:w="7722" w:type="dxa"/>
          </w:tcPr>
          <w:p w14:paraId="2F487935" w14:textId="02618325" w:rsidR="003A5457" w:rsidRDefault="00C137F6" w:rsidP="002B3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e activity below.</w:t>
            </w:r>
          </w:p>
        </w:tc>
      </w:tr>
    </w:tbl>
    <w:p w14:paraId="4F672A14" w14:textId="58980C48" w:rsidR="008A39E1" w:rsidRDefault="008A39E1"/>
    <w:p w14:paraId="5C1C1439" w14:textId="3C40C864" w:rsidR="004C7500" w:rsidRDefault="004C7500"/>
    <w:p w14:paraId="77824318" w14:textId="77777777" w:rsidR="00AB3467" w:rsidRDefault="00AB3467"/>
    <w:p w14:paraId="6528DB08" w14:textId="77777777" w:rsidR="00AB3467" w:rsidRDefault="00AB3467"/>
    <w:p w14:paraId="1C547D92" w14:textId="1922DA12" w:rsidR="004C7500" w:rsidRDefault="004C7500"/>
    <w:p w14:paraId="202C90B9" w14:textId="5A7C9118" w:rsidR="004B6542" w:rsidRDefault="004B6542">
      <w:pPr>
        <w:rPr>
          <w:noProof/>
        </w:rPr>
      </w:pPr>
    </w:p>
    <w:p w14:paraId="77D71C2F" w14:textId="607E5823" w:rsidR="006D5031" w:rsidRDefault="006D5031">
      <w:pPr>
        <w:rPr>
          <w:noProof/>
        </w:rPr>
      </w:pPr>
    </w:p>
    <w:p w14:paraId="6A0829BA" w14:textId="5635BDCE" w:rsidR="006D5031" w:rsidRDefault="006D5031">
      <w:pPr>
        <w:rPr>
          <w:noProof/>
        </w:rPr>
      </w:pPr>
    </w:p>
    <w:p w14:paraId="66BF5DA0" w14:textId="5677C281" w:rsidR="006D5031" w:rsidRDefault="006D5031">
      <w:pPr>
        <w:rPr>
          <w:noProof/>
        </w:rPr>
      </w:pPr>
    </w:p>
    <w:p w14:paraId="4B6DA09C" w14:textId="47B76108" w:rsidR="006D5031" w:rsidRDefault="006D5031">
      <w:pPr>
        <w:rPr>
          <w:noProof/>
        </w:rPr>
      </w:pPr>
    </w:p>
    <w:p w14:paraId="61123A02" w14:textId="5E03F742" w:rsidR="006D5031" w:rsidRDefault="006D5031">
      <w:pPr>
        <w:rPr>
          <w:noProof/>
        </w:rPr>
      </w:pPr>
    </w:p>
    <w:p w14:paraId="59317A3D" w14:textId="5974D389" w:rsidR="00486182" w:rsidRDefault="00486182">
      <w:pPr>
        <w:rPr>
          <w:noProof/>
        </w:rPr>
      </w:pPr>
    </w:p>
    <w:p w14:paraId="71E40456" w14:textId="538741B7" w:rsidR="00486182" w:rsidRDefault="00486182">
      <w:pPr>
        <w:rPr>
          <w:noProof/>
        </w:rPr>
      </w:pPr>
    </w:p>
    <w:p w14:paraId="06F0E7AB" w14:textId="62F44AF5" w:rsidR="00486182" w:rsidRDefault="00486182">
      <w:pPr>
        <w:rPr>
          <w:noProof/>
        </w:rPr>
      </w:pPr>
    </w:p>
    <w:p w14:paraId="50EC8FEA" w14:textId="1E59E7F7" w:rsidR="00486182" w:rsidRDefault="00486182">
      <w:pPr>
        <w:rPr>
          <w:noProof/>
        </w:rPr>
      </w:pPr>
    </w:p>
    <w:p w14:paraId="7A24AE0B" w14:textId="6C35C87D" w:rsidR="00486182" w:rsidRDefault="00486182">
      <w:pPr>
        <w:rPr>
          <w:noProof/>
        </w:rPr>
      </w:pPr>
    </w:p>
    <w:p w14:paraId="66596436" w14:textId="0E664EC0" w:rsidR="00486182" w:rsidRDefault="00486182">
      <w:pPr>
        <w:rPr>
          <w:noProof/>
        </w:rPr>
      </w:pPr>
    </w:p>
    <w:p w14:paraId="23398288" w14:textId="26B99040" w:rsidR="00486182" w:rsidRDefault="0048618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DFA30B" wp14:editId="391FD882">
            <wp:extent cx="6229350" cy="6423025"/>
            <wp:effectExtent l="0" t="0" r="6350" b="3175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5-27 at 2.01.54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642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94E2" w14:textId="257EB0FE" w:rsidR="00486182" w:rsidRDefault="00486182">
      <w:pPr>
        <w:rPr>
          <w:noProof/>
        </w:rPr>
      </w:pPr>
    </w:p>
    <w:p w14:paraId="0858C2BD" w14:textId="77777777" w:rsidR="00486182" w:rsidRDefault="00486182">
      <w:pPr>
        <w:rPr>
          <w:noProof/>
        </w:rPr>
      </w:pPr>
    </w:p>
    <w:p w14:paraId="586099CC" w14:textId="5A37EDE4" w:rsidR="006D5031" w:rsidRDefault="003E4908">
      <w:r>
        <w:rPr>
          <w:noProof/>
        </w:rPr>
        <w:lastRenderedPageBreak/>
        <w:drawing>
          <wp:inline distT="0" distB="0" distL="0" distR="0" wp14:anchorId="47C36402" wp14:editId="2AB26BB7">
            <wp:extent cx="6229350" cy="8117205"/>
            <wp:effectExtent l="0" t="0" r="635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5-26 at 8.13.56 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81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3918" w14:textId="6CD10B75" w:rsidR="0027167F" w:rsidRDefault="0027167F"/>
    <w:p w14:paraId="2AB17B1F" w14:textId="75CD1239" w:rsidR="0027167F" w:rsidRDefault="0027167F"/>
    <w:p w14:paraId="57411D3A" w14:textId="302372A9" w:rsidR="0027167F" w:rsidRDefault="0027167F">
      <w:r>
        <w:rPr>
          <w:noProof/>
        </w:rPr>
        <w:lastRenderedPageBreak/>
        <w:drawing>
          <wp:inline distT="0" distB="0" distL="0" distR="0" wp14:anchorId="6C71F507" wp14:editId="5EE5C780">
            <wp:extent cx="6229350" cy="7825740"/>
            <wp:effectExtent l="0" t="0" r="6350" b="0"/>
            <wp:docPr id="2" name="Picture 2" descr="A picture containing photo, showing, different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5-27 at 12.00.00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782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8C38" w14:textId="525F3F70" w:rsidR="0027167F" w:rsidRDefault="0027167F"/>
    <w:p w14:paraId="2B119C4E" w14:textId="5DA63666" w:rsidR="0027167F" w:rsidRDefault="0027167F"/>
    <w:p w14:paraId="4C81CDA2" w14:textId="2ABA8CE1" w:rsidR="0027167F" w:rsidRDefault="0027167F"/>
    <w:p w14:paraId="51BB6316" w14:textId="1CD52A8C" w:rsidR="0027167F" w:rsidRDefault="0027167F"/>
    <w:p w14:paraId="38CDF163" w14:textId="0792B6BE" w:rsidR="0027167F" w:rsidRDefault="0027167F">
      <w:r>
        <w:rPr>
          <w:noProof/>
        </w:rPr>
        <w:lastRenderedPageBreak/>
        <w:drawing>
          <wp:inline distT="0" distB="0" distL="0" distR="0" wp14:anchorId="22794388" wp14:editId="39E563F5">
            <wp:extent cx="6229350" cy="6224270"/>
            <wp:effectExtent l="0" t="0" r="6350" b="0"/>
            <wp:docPr id="4" name="Picture 4" descr="A picture containing photo, outdoor, building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5-27 at 12.00.22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622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88DD" w14:textId="77777777" w:rsidR="0027167F" w:rsidRDefault="0027167F"/>
    <w:p w14:paraId="5BC2A66B" w14:textId="43D7EBD5" w:rsidR="0027167F" w:rsidRDefault="0027167F"/>
    <w:p w14:paraId="4D7F2784" w14:textId="221BC454" w:rsidR="0002685C" w:rsidRDefault="0002685C"/>
    <w:p w14:paraId="1E478809" w14:textId="393A799E" w:rsidR="0002685C" w:rsidRDefault="0002685C"/>
    <w:p w14:paraId="13586CA8" w14:textId="424D1CBB" w:rsidR="0002685C" w:rsidRDefault="0002685C"/>
    <w:p w14:paraId="23541883" w14:textId="6C3D269D" w:rsidR="0002685C" w:rsidRDefault="0002685C"/>
    <w:p w14:paraId="00FF4AC0" w14:textId="5CE36903" w:rsidR="0002685C" w:rsidRDefault="0002685C"/>
    <w:p w14:paraId="1B4079F3" w14:textId="139326C3" w:rsidR="0002685C" w:rsidRDefault="0002685C"/>
    <w:p w14:paraId="0F42C542" w14:textId="2B078B73" w:rsidR="0002685C" w:rsidRDefault="0002685C"/>
    <w:p w14:paraId="5B7D85C7" w14:textId="79821CAC" w:rsidR="00DA3D8F" w:rsidRDefault="00DA3D8F"/>
    <w:p w14:paraId="105E0783" w14:textId="132C9D60" w:rsidR="0002685C" w:rsidRDefault="00DA3D8F">
      <w:r>
        <w:rPr>
          <w:noProof/>
        </w:rPr>
        <w:lastRenderedPageBreak/>
        <w:drawing>
          <wp:inline distT="0" distB="0" distL="0" distR="0" wp14:anchorId="319E18D5" wp14:editId="089FEC13">
            <wp:extent cx="6229350" cy="7924800"/>
            <wp:effectExtent l="0" t="0" r="6350" b="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5-28 at 12.40.33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D5B3" w14:textId="0FCA3DF3" w:rsidR="0002685C" w:rsidRDefault="00724D14">
      <w:r>
        <w:rPr>
          <w:noProof/>
        </w:rPr>
        <w:lastRenderedPageBreak/>
        <w:drawing>
          <wp:inline distT="0" distB="0" distL="0" distR="0" wp14:anchorId="7B333017" wp14:editId="209BB061">
            <wp:extent cx="6229350" cy="8867775"/>
            <wp:effectExtent l="0" t="0" r="6350" b="0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5-27 at 1.35.59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886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A8C1" w14:textId="5B9FE684" w:rsidR="001A52CD" w:rsidRDefault="00724D14">
      <w:r>
        <w:rPr>
          <w:noProof/>
        </w:rPr>
        <w:lastRenderedPageBreak/>
        <w:drawing>
          <wp:inline distT="0" distB="0" distL="0" distR="0" wp14:anchorId="205B45AC" wp14:editId="3156A82D">
            <wp:extent cx="6229350" cy="8210550"/>
            <wp:effectExtent l="0" t="0" r="6350" b="635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5-27 at 1.36.19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24D4" w14:textId="7C124ACE" w:rsidR="001A52CD" w:rsidRDefault="001A52CD"/>
    <w:p w14:paraId="59DF3026" w14:textId="13FD54CB" w:rsidR="001A52CD" w:rsidRDefault="001A52CD"/>
    <w:p w14:paraId="78AAB9C6" w14:textId="48A5E374" w:rsidR="003C37CF" w:rsidRDefault="003C37CF"/>
    <w:p w14:paraId="1F13C32B" w14:textId="77777777" w:rsidR="003C37CF" w:rsidRDefault="003C37CF"/>
    <w:p w14:paraId="58253B21" w14:textId="13F71994" w:rsidR="001A52CD" w:rsidRDefault="003C37CF">
      <w:r>
        <w:rPr>
          <w:noProof/>
        </w:rPr>
        <w:drawing>
          <wp:inline distT="0" distB="0" distL="0" distR="0" wp14:anchorId="11EB6F2C" wp14:editId="1E7F47ED">
            <wp:extent cx="6229350" cy="7917815"/>
            <wp:effectExtent l="0" t="0" r="6350" b="0"/>
            <wp:docPr id="14" name="Picture 14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5-29 at 9.58.51 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791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0B60" w14:textId="68CA15B9" w:rsidR="003C37CF" w:rsidRDefault="003C37CF"/>
    <w:p w14:paraId="2BB04EB9" w14:textId="25C8D3FE" w:rsidR="003C37CF" w:rsidRDefault="003C37CF"/>
    <w:p w14:paraId="24798760" w14:textId="654B2804" w:rsidR="003C37CF" w:rsidRDefault="003C37CF"/>
    <w:p w14:paraId="0F4B1FDC" w14:textId="599087C4" w:rsidR="003C37CF" w:rsidRDefault="003C37CF">
      <w:r>
        <w:rPr>
          <w:noProof/>
        </w:rPr>
        <w:lastRenderedPageBreak/>
        <w:drawing>
          <wp:inline distT="0" distB="0" distL="0" distR="0" wp14:anchorId="713B37C7" wp14:editId="42087580">
            <wp:extent cx="6229350" cy="8258175"/>
            <wp:effectExtent l="0" t="0" r="635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0-05-29 at 9.59.25 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42FF" w14:textId="6CC86162" w:rsidR="003C37CF" w:rsidRDefault="003C37CF"/>
    <w:p w14:paraId="5E4CDF64" w14:textId="4622E3A8" w:rsidR="003C37CF" w:rsidRDefault="003C37CF"/>
    <w:p w14:paraId="63552B16" w14:textId="60E2D42B" w:rsidR="00D35245" w:rsidRDefault="003C37CF">
      <w:r>
        <w:rPr>
          <w:noProof/>
        </w:rPr>
        <w:lastRenderedPageBreak/>
        <w:drawing>
          <wp:inline distT="0" distB="0" distL="0" distR="0" wp14:anchorId="78F257A0" wp14:editId="56A1C525">
            <wp:extent cx="6229350" cy="7980045"/>
            <wp:effectExtent l="0" t="0" r="6350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5-29 at 10.00.02 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798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DF81" w14:textId="43E2057B" w:rsidR="00D35245" w:rsidRDefault="005B05F2">
      <w:r>
        <w:rPr>
          <w:noProof/>
        </w:rPr>
        <w:lastRenderedPageBreak/>
        <w:drawing>
          <wp:inline distT="0" distB="0" distL="0" distR="0" wp14:anchorId="471A2BD1" wp14:editId="70493779">
            <wp:extent cx="6229350" cy="8444865"/>
            <wp:effectExtent l="0" t="0" r="6350" b="63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5-27 at 4.17.52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844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2882" w14:textId="3578EB6F" w:rsidR="005B05F2" w:rsidRDefault="005B05F2">
      <w:r>
        <w:rPr>
          <w:noProof/>
        </w:rPr>
        <w:lastRenderedPageBreak/>
        <w:drawing>
          <wp:inline distT="0" distB="0" distL="0" distR="0" wp14:anchorId="7AECD8EA" wp14:editId="6B4AC4C9">
            <wp:extent cx="6229350" cy="7612380"/>
            <wp:effectExtent l="0" t="0" r="635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5-27 at 4.18.07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76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5C66" w14:textId="05ACC3D9" w:rsidR="005B05F2" w:rsidRDefault="005B05F2"/>
    <w:p w14:paraId="4FE20BC9" w14:textId="2DEB0173" w:rsidR="00DA3D8F" w:rsidRDefault="00DA3D8F"/>
    <w:p w14:paraId="2BA3740B" w14:textId="38A7869D" w:rsidR="00DA3D8F" w:rsidRDefault="00DA3D8F"/>
    <w:p w14:paraId="0DE40CDB" w14:textId="71F0D038" w:rsidR="00DA3D8F" w:rsidRDefault="00DA3D8F"/>
    <w:p w14:paraId="3E70F3E0" w14:textId="0E48A8C7" w:rsidR="00C137F6" w:rsidRDefault="00C137F6"/>
    <w:p w14:paraId="147F89F3" w14:textId="6DCBB518" w:rsidR="00C137F6" w:rsidRPr="00C137F6" w:rsidRDefault="00C137F6">
      <w:pPr>
        <w:rPr>
          <w:b/>
          <w:bCs/>
          <w:u w:val="single"/>
        </w:rPr>
      </w:pPr>
      <w:r w:rsidRPr="00C137F6">
        <w:rPr>
          <w:b/>
          <w:bCs/>
          <w:u w:val="single"/>
        </w:rPr>
        <w:lastRenderedPageBreak/>
        <w:t>Grade 1</w:t>
      </w:r>
    </w:p>
    <w:p w14:paraId="74926FB3" w14:textId="3AEF4D55" w:rsidR="00DA3D8F" w:rsidRDefault="00DA3D8F">
      <w:r>
        <w:rPr>
          <w:noProof/>
        </w:rPr>
        <w:drawing>
          <wp:inline distT="0" distB="0" distL="0" distR="0" wp14:anchorId="70BBB4DE" wp14:editId="0470F29E">
            <wp:extent cx="6229350" cy="8120380"/>
            <wp:effectExtent l="0" t="0" r="6350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5-28 at 12.44.31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812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9A36" w14:textId="2606C569" w:rsidR="00C137F6" w:rsidRDefault="00C137F6"/>
    <w:p w14:paraId="6CD02508" w14:textId="0829A696" w:rsidR="00C137F6" w:rsidRDefault="00C137F6"/>
    <w:p w14:paraId="40E87394" w14:textId="486DF91A" w:rsidR="00C137F6" w:rsidRPr="00C137F6" w:rsidRDefault="00C137F6">
      <w:pPr>
        <w:rPr>
          <w:b/>
          <w:bCs/>
          <w:u w:val="single"/>
        </w:rPr>
      </w:pPr>
      <w:r w:rsidRPr="00C137F6">
        <w:rPr>
          <w:b/>
          <w:bCs/>
          <w:u w:val="single"/>
        </w:rPr>
        <w:lastRenderedPageBreak/>
        <w:t>Grade 2</w:t>
      </w:r>
    </w:p>
    <w:p w14:paraId="5289E839" w14:textId="6B8A8F23" w:rsidR="00DA3D8F" w:rsidRDefault="00DA3D8F">
      <w:r>
        <w:rPr>
          <w:noProof/>
        </w:rPr>
        <w:drawing>
          <wp:inline distT="0" distB="0" distL="0" distR="0" wp14:anchorId="2FC6F7BA" wp14:editId="7CF7FC1E">
            <wp:extent cx="6229350" cy="8266430"/>
            <wp:effectExtent l="0" t="0" r="6350" b="127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5-28 at 12.45.01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82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1A17" w14:textId="0ECFBF3F" w:rsidR="00C137F6" w:rsidRDefault="00C137F6"/>
    <w:p w14:paraId="52E89406" w14:textId="3B3B6D07" w:rsidR="00C137F6" w:rsidRPr="00C137F6" w:rsidRDefault="00C137F6">
      <w:pPr>
        <w:rPr>
          <w:b/>
          <w:bCs/>
          <w:u w:val="single"/>
        </w:rPr>
      </w:pPr>
      <w:r w:rsidRPr="00C137F6">
        <w:rPr>
          <w:b/>
          <w:bCs/>
          <w:u w:val="single"/>
        </w:rPr>
        <w:lastRenderedPageBreak/>
        <w:t>Music both Grade 1 and 2</w:t>
      </w:r>
    </w:p>
    <w:p w14:paraId="4A6B905C" w14:textId="79149FCF" w:rsidR="00375D11" w:rsidRDefault="001A52CD" w:rsidP="00B33349">
      <w:r>
        <w:rPr>
          <w:noProof/>
        </w:rPr>
        <w:drawing>
          <wp:inline distT="0" distB="0" distL="0" distR="0" wp14:anchorId="46C2DAAA" wp14:editId="01E662D6">
            <wp:extent cx="6229350" cy="8660765"/>
            <wp:effectExtent l="0" t="0" r="6350" b="63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5-22 at 10.02.27 A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866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9E69" w14:textId="3DFA45D1" w:rsidR="00DF24F8" w:rsidRDefault="00DF24F8" w:rsidP="00375D11">
      <w:pPr>
        <w:ind w:left="180"/>
      </w:pPr>
    </w:p>
    <w:p w14:paraId="455547EE" w14:textId="28414897" w:rsidR="00C137F6" w:rsidRPr="00C137F6" w:rsidRDefault="00C137F6" w:rsidP="00375D11">
      <w:pPr>
        <w:ind w:left="180"/>
        <w:rPr>
          <w:b/>
          <w:bCs/>
          <w:u w:val="single"/>
        </w:rPr>
      </w:pPr>
      <w:r w:rsidRPr="00C137F6">
        <w:rPr>
          <w:b/>
          <w:bCs/>
          <w:u w:val="single"/>
        </w:rPr>
        <w:t>Physical Education both grade 1 and 2</w:t>
      </w:r>
    </w:p>
    <w:p w14:paraId="3863FC67" w14:textId="737565B9" w:rsidR="00DF24F8" w:rsidRDefault="00DA3D8F" w:rsidP="00375D11">
      <w:pPr>
        <w:ind w:left="180"/>
      </w:pPr>
      <w:r>
        <w:rPr>
          <w:noProof/>
        </w:rPr>
        <w:drawing>
          <wp:inline distT="0" distB="0" distL="0" distR="0" wp14:anchorId="5E296A0A" wp14:editId="3C932168">
            <wp:extent cx="6229350" cy="4853305"/>
            <wp:effectExtent l="0" t="0" r="6350" b="0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5-28 at 12.41.20 P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6D54" w14:textId="328B2AEC" w:rsidR="00DA3D8F" w:rsidRDefault="00DA3D8F" w:rsidP="00375D11">
      <w:pPr>
        <w:ind w:left="180"/>
      </w:pPr>
    </w:p>
    <w:p w14:paraId="1FFA7FDF" w14:textId="68084335" w:rsidR="00DA3D8F" w:rsidRDefault="00DA3D8F" w:rsidP="00375D11">
      <w:pPr>
        <w:ind w:left="180"/>
      </w:pPr>
    </w:p>
    <w:p w14:paraId="2007471C" w14:textId="523FC481" w:rsidR="00DA3D8F" w:rsidRDefault="00DA3D8F" w:rsidP="00375D11">
      <w:pPr>
        <w:ind w:left="180"/>
      </w:pPr>
    </w:p>
    <w:p w14:paraId="73625FB4" w14:textId="1FFE6A3D" w:rsidR="00DA3D8F" w:rsidRDefault="00DA3D8F" w:rsidP="00375D11">
      <w:pPr>
        <w:ind w:left="180"/>
      </w:pPr>
    </w:p>
    <w:p w14:paraId="7E3E64B9" w14:textId="3AAB00BF" w:rsidR="00DA3D8F" w:rsidRDefault="00DA3D8F" w:rsidP="00375D11">
      <w:pPr>
        <w:ind w:left="180"/>
      </w:pPr>
    </w:p>
    <w:p w14:paraId="4D487CD2" w14:textId="70E97188" w:rsidR="00DA3D8F" w:rsidRDefault="00DA3D8F" w:rsidP="00375D11">
      <w:pPr>
        <w:ind w:left="180"/>
      </w:pPr>
    </w:p>
    <w:p w14:paraId="46B5682A" w14:textId="3869F38B" w:rsidR="00DA3D8F" w:rsidRDefault="00DA3D8F" w:rsidP="00375D11">
      <w:pPr>
        <w:ind w:left="180"/>
      </w:pPr>
    </w:p>
    <w:p w14:paraId="53B0DEA2" w14:textId="4359BD1A" w:rsidR="00DA3D8F" w:rsidRDefault="00DA3D8F" w:rsidP="00375D11">
      <w:pPr>
        <w:ind w:left="180"/>
      </w:pPr>
    </w:p>
    <w:p w14:paraId="64B85686" w14:textId="0EDC48D8" w:rsidR="00DA3D8F" w:rsidRDefault="00DA3D8F" w:rsidP="00375D11">
      <w:pPr>
        <w:ind w:left="180"/>
      </w:pPr>
    </w:p>
    <w:p w14:paraId="33E34B1B" w14:textId="31C50CF9" w:rsidR="00DA3D8F" w:rsidRDefault="00DA3D8F" w:rsidP="00375D11">
      <w:pPr>
        <w:ind w:left="180"/>
      </w:pPr>
    </w:p>
    <w:p w14:paraId="6F8F6ED7" w14:textId="6C9C2BC2" w:rsidR="00DA3D8F" w:rsidRDefault="00DA3D8F" w:rsidP="00375D11">
      <w:pPr>
        <w:ind w:left="180"/>
      </w:pPr>
    </w:p>
    <w:p w14:paraId="3E47A2D8" w14:textId="5D3F0B90" w:rsidR="00DA3D8F" w:rsidRDefault="00DA3D8F" w:rsidP="00375D11">
      <w:pPr>
        <w:ind w:left="180"/>
      </w:pPr>
    </w:p>
    <w:p w14:paraId="56AB7E02" w14:textId="0C0E05BF" w:rsidR="00DA3D8F" w:rsidRDefault="00DA3D8F" w:rsidP="00375D11">
      <w:pPr>
        <w:ind w:left="180"/>
      </w:pPr>
    </w:p>
    <w:p w14:paraId="10FF1CE6" w14:textId="260452FC" w:rsidR="00DA3D8F" w:rsidRDefault="00DA3D8F" w:rsidP="00375D11">
      <w:pPr>
        <w:ind w:left="180"/>
      </w:pPr>
    </w:p>
    <w:p w14:paraId="0EF06691" w14:textId="0B0CEBBA" w:rsidR="00DA3D8F" w:rsidRDefault="00DA3D8F" w:rsidP="00375D11">
      <w:pPr>
        <w:ind w:left="180"/>
      </w:pPr>
      <w:r>
        <w:rPr>
          <w:noProof/>
        </w:rPr>
        <w:drawing>
          <wp:inline distT="0" distB="0" distL="0" distR="0" wp14:anchorId="1663C760" wp14:editId="50C0AF2B">
            <wp:extent cx="6229350" cy="4794250"/>
            <wp:effectExtent l="0" t="0" r="6350" b="6350"/>
            <wp:docPr id="12" name="Picture 12" descr="A picture containing green, clock, larg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5-28 at 12.41.49 P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EFA7" w14:textId="448CD2B0" w:rsidR="00DA3D8F" w:rsidRDefault="00DA3D8F" w:rsidP="00375D11">
      <w:pPr>
        <w:ind w:left="180"/>
      </w:pPr>
    </w:p>
    <w:p w14:paraId="697B7D1C" w14:textId="77777777" w:rsidR="00DA3D8F" w:rsidRDefault="00DA3D8F" w:rsidP="00375D11">
      <w:pPr>
        <w:ind w:left="180"/>
      </w:pPr>
    </w:p>
    <w:p w14:paraId="61C043CE" w14:textId="1B294393" w:rsidR="00DA3D8F" w:rsidRDefault="00DA3D8F" w:rsidP="00375D11">
      <w:pPr>
        <w:ind w:left="180"/>
      </w:pPr>
      <w:r>
        <w:rPr>
          <w:noProof/>
        </w:rPr>
        <w:lastRenderedPageBreak/>
        <w:drawing>
          <wp:inline distT="0" distB="0" distL="0" distR="0" wp14:anchorId="19121BEC" wp14:editId="1A1729D6">
            <wp:extent cx="6229350" cy="4665980"/>
            <wp:effectExtent l="0" t="0" r="635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5-28 at 12.42.06 P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3D8F" w:rsidSect="00434DB8">
      <w:pgSz w:w="12240" w:h="15840"/>
      <w:pgMar w:top="864" w:right="990" w:bottom="67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42314"/>
    <w:multiLevelType w:val="hybridMultilevel"/>
    <w:tmpl w:val="8014FF9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E17506"/>
    <w:multiLevelType w:val="multilevel"/>
    <w:tmpl w:val="6D8C23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75AB7"/>
    <w:multiLevelType w:val="hybridMultilevel"/>
    <w:tmpl w:val="352409F0"/>
    <w:lvl w:ilvl="0" w:tplc="A53A2762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1CDD70D3"/>
    <w:multiLevelType w:val="hybridMultilevel"/>
    <w:tmpl w:val="E62823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3177C"/>
    <w:multiLevelType w:val="hybridMultilevel"/>
    <w:tmpl w:val="2B86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F46F3"/>
    <w:multiLevelType w:val="hybridMultilevel"/>
    <w:tmpl w:val="8DB86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32E9B"/>
    <w:multiLevelType w:val="hybridMultilevel"/>
    <w:tmpl w:val="46A243F8"/>
    <w:lvl w:ilvl="0" w:tplc="6444E01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0DB1161"/>
    <w:multiLevelType w:val="hybridMultilevel"/>
    <w:tmpl w:val="1D325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335AD"/>
    <w:multiLevelType w:val="hybridMultilevel"/>
    <w:tmpl w:val="9DFAFC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B7066"/>
    <w:multiLevelType w:val="hybridMultilevel"/>
    <w:tmpl w:val="CF5A6C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20FAA"/>
    <w:multiLevelType w:val="hybridMultilevel"/>
    <w:tmpl w:val="7E88B242"/>
    <w:lvl w:ilvl="0" w:tplc="C9AAFC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F36DA"/>
    <w:multiLevelType w:val="hybridMultilevel"/>
    <w:tmpl w:val="1C86B6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B0A06"/>
    <w:multiLevelType w:val="multilevel"/>
    <w:tmpl w:val="71B2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AB6E38"/>
    <w:multiLevelType w:val="hybridMultilevel"/>
    <w:tmpl w:val="AF2A4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C39AC"/>
    <w:multiLevelType w:val="hybridMultilevel"/>
    <w:tmpl w:val="E2EC2C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D654F"/>
    <w:multiLevelType w:val="hybridMultilevel"/>
    <w:tmpl w:val="E8D6F238"/>
    <w:lvl w:ilvl="0" w:tplc="F208D8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E2913"/>
    <w:multiLevelType w:val="multilevel"/>
    <w:tmpl w:val="FC1EC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1D0683"/>
    <w:multiLevelType w:val="multilevel"/>
    <w:tmpl w:val="1E40D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084BBD"/>
    <w:multiLevelType w:val="hybridMultilevel"/>
    <w:tmpl w:val="4B3E19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66A6E"/>
    <w:multiLevelType w:val="hybridMultilevel"/>
    <w:tmpl w:val="FC946660"/>
    <w:lvl w:ilvl="0" w:tplc="BFA250B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95B1A03"/>
    <w:multiLevelType w:val="hybridMultilevel"/>
    <w:tmpl w:val="ADA88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B5D9D"/>
    <w:multiLevelType w:val="hybridMultilevel"/>
    <w:tmpl w:val="2F98574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0C57E17"/>
    <w:multiLevelType w:val="hybridMultilevel"/>
    <w:tmpl w:val="CC30D9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9566F"/>
    <w:multiLevelType w:val="hybridMultilevel"/>
    <w:tmpl w:val="4FFCEE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01C0A"/>
    <w:multiLevelType w:val="hybridMultilevel"/>
    <w:tmpl w:val="BAA8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BDD2530"/>
    <w:multiLevelType w:val="hybridMultilevel"/>
    <w:tmpl w:val="BBFAD788"/>
    <w:lvl w:ilvl="0" w:tplc="6F1ABEA0">
      <w:start w:val="1"/>
      <w:numFmt w:val="decimal"/>
      <w:lvlText w:val="%1)"/>
      <w:lvlJc w:val="left"/>
      <w:pPr>
        <w:ind w:left="666" w:hanging="360"/>
      </w:pPr>
      <w:rPr>
        <w:rFonts w:ascii="Arial" w:hAnsi="Arial" w:cs="Arial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0"/>
  </w:num>
  <w:num w:numId="5">
    <w:abstractNumId w:val="2"/>
  </w:num>
  <w:num w:numId="6">
    <w:abstractNumId w:val="11"/>
  </w:num>
  <w:num w:numId="7">
    <w:abstractNumId w:val="24"/>
  </w:num>
  <w:num w:numId="8">
    <w:abstractNumId w:val="21"/>
  </w:num>
  <w:num w:numId="9">
    <w:abstractNumId w:val="5"/>
  </w:num>
  <w:num w:numId="10">
    <w:abstractNumId w:val="13"/>
  </w:num>
  <w:num w:numId="11">
    <w:abstractNumId w:val="10"/>
  </w:num>
  <w:num w:numId="12">
    <w:abstractNumId w:val="19"/>
  </w:num>
  <w:num w:numId="13">
    <w:abstractNumId w:val="7"/>
  </w:num>
  <w:num w:numId="14">
    <w:abstractNumId w:val="9"/>
  </w:num>
  <w:num w:numId="15">
    <w:abstractNumId w:val="18"/>
  </w:num>
  <w:num w:numId="16">
    <w:abstractNumId w:val="6"/>
  </w:num>
  <w:num w:numId="17">
    <w:abstractNumId w:val="3"/>
  </w:num>
  <w:num w:numId="18">
    <w:abstractNumId w:val="23"/>
  </w:num>
  <w:num w:numId="19">
    <w:abstractNumId w:val="25"/>
  </w:num>
  <w:num w:numId="20">
    <w:abstractNumId w:val="1"/>
  </w:num>
  <w:num w:numId="21">
    <w:abstractNumId w:val="22"/>
  </w:num>
  <w:num w:numId="22">
    <w:abstractNumId w:val="15"/>
  </w:num>
  <w:num w:numId="23">
    <w:abstractNumId w:val="16"/>
  </w:num>
  <w:num w:numId="24">
    <w:abstractNumId w:val="17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E1"/>
    <w:rsid w:val="0001567D"/>
    <w:rsid w:val="0002062B"/>
    <w:rsid w:val="00021E6E"/>
    <w:rsid w:val="0002685C"/>
    <w:rsid w:val="00043399"/>
    <w:rsid w:val="00075195"/>
    <w:rsid w:val="00080A47"/>
    <w:rsid w:val="000824D2"/>
    <w:rsid w:val="00084287"/>
    <w:rsid w:val="000A7117"/>
    <w:rsid w:val="000B70F4"/>
    <w:rsid w:val="000C4EE9"/>
    <w:rsid w:val="000D1202"/>
    <w:rsid w:val="000D1D9C"/>
    <w:rsid w:val="00122EB4"/>
    <w:rsid w:val="001610BD"/>
    <w:rsid w:val="00163425"/>
    <w:rsid w:val="001726A7"/>
    <w:rsid w:val="00175E92"/>
    <w:rsid w:val="001772DB"/>
    <w:rsid w:val="00182A3B"/>
    <w:rsid w:val="001A4A99"/>
    <w:rsid w:val="001A52CD"/>
    <w:rsid w:val="001D4F99"/>
    <w:rsid w:val="001D6BC0"/>
    <w:rsid w:val="001D7E01"/>
    <w:rsid w:val="001E051C"/>
    <w:rsid w:val="001E5740"/>
    <w:rsid w:val="001F1013"/>
    <w:rsid w:val="001F744C"/>
    <w:rsid w:val="00206C14"/>
    <w:rsid w:val="0021028C"/>
    <w:rsid w:val="00211C07"/>
    <w:rsid w:val="00235138"/>
    <w:rsid w:val="0025479D"/>
    <w:rsid w:val="00266FF7"/>
    <w:rsid w:val="0027167F"/>
    <w:rsid w:val="00277C92"/>
    <w:rsid w:val="00284CEA"/>
    <w:rsid w:val="002970F4"/>
    <w:rsid w:val="002B0A41"/>
    <w:rsid w:val="002B3952"/>
    <w:rsid w:val="002B5666"/>
    <w:rsid w:val="002F0AE5"/>
    <w:rsid w:val="00313AEA"/>
    <w:rsid w:val="003464BB"/>
    <w:rsid w:val="00354008"/>
    <w:rsid w:val="00355C21"/>
    <w:rsid w:val="0037092D"/>
    <w:rsid w:val="00375D11"/>
    <w:rsid w:val="00391232"/>
    <w:rsid w:val="003919CA"/>
    <w:rsid w:val="00393108"/>
    <w:rsid w:val="00393B0A"/>
    <w:rsid w:val="003967B7"/>
    <w:rsid w:val="0039698C"/>
    <w:rsid w:val="003A0001"/>
    <w:rsid w:val="003A2289"/>
    <w:rsid w:val="003A5457"/>
    <w:rsid w:val="003B1CC3"/>
    <w:rsid w:val="003B22B4"/>
    <w:rsid w:val="003C37CF"/>
    <w:rsid w:val="003C3A1F"/>
    <w:rsid w:val="003C609F"/>
    <w:rsid w:val="003D1DE3"/>
    <w:rsid w:val="003E4908"/>
    <w:rsid w:val="0041054E"/>
    <w:rsid w:val="00414BA2"/>
    <w:rsid w:val="00420613"/>
    <w:rsid w:val="0042073C"/>
    <w:rsid w:val="0042562E"/>
    <w:rsid w:val="004258E6"/>
    <w:rsid w:val="00433656"/>
    <w:rsid w:val="00434DB8"/>
    <w:rsid w:val="0043544A"/>
    <w:rsid w:val="00442BF6"/>
    <w:rsid w:val="00443A79"/>
    <w:rsid w:val="00444910"/>
    <w:rsid w:val="00450568"/>
    <w:rsid w:val="00451393"/>
    <w:rsid w:val="00464C60"/>
    <w:rsid w:val="00482EE7"/>
    <w:rsid w:val="00484E1E"/>
    <w:rsid w:val="00485647"/>
    <w:rsid w:val="00486182"/>
    <w:rsid w:val="00490FCC"/>
    <w:rsid w:val="004A47B9"/>
    <w:rsid w:val="004A72AB"/>
    <w:rsid w:val="004B6542"/>
    <w:rsid w:val="004C181B"/>
    <w:rsid w:val="004C7500"/>
    <w:rsid w:val="004E4482"/>
    <w:rsid w:val="004E5454"/>
    <w:rsid w:val="004E6ECF"/>
    <w:rsid w:val="0052340F"/>
    <w:rsid w:val="00524ACD"/>
    <w:rsid w:val="00564C7A"/>
    <w:rsid w:val="00596233"/>
    <w:rsid w:val="005B05F2"/>
    <w:rsid w:val="005C2BC9"/>
    <w:rsid w:val="005C7509"/>
    <w:rsid w:val="005E2A24"/>
    <w:rsid w:val="005E7AC4"/>
    <w:rsid w:val="005F59BD"/>
    <w:rsid w:val="00614127"/>
    <w:rsid w:val="00635382"/>
    <w:rsid w:val="00656867"/>
    <w:rsid w:val="00667411"/>
    <w:rsid w:val="006A4C3E"/>
    <w:rsid w:val="006C7CE7"/>
    <w:rsid w:val="006D0BD4"/>
    <w:rsid w:val="006D1091"/>
    <w:rsid w:val="006D5031"/>
    <w:rsid w:val="006D6A1E"/>
    <w:rsid w:val="006E3347"/>
    <w:rsid w:val="006E706B"/>
    <w:rsid w:val="006F10AD"/>
    <w:rsid w:val="00724D14"/>
    <w:rsid w:val="0074445F"/>
    <w:rsid w:val="007458E0"/>
    <w:rsid w:val="00752C32"/>
    <w:rsid w:val="007738F2"/>
    <w:rsid w:val="007A3EE6"/>
    <w:rsid w:val="007A4096"/>
    <w:rsid w:val="007A63C4"/>
    <w:rsid w:val="007B7876"/>
    <w:rsid w:val="007D6039"/>
    <w:rsid w:val="007E14E8"/>
    <w:rsid w:val="007E26DB"/>
    <w:rsid w:val="007F54F2"/>
    <w:rsid w:val="00810F61"/>
    <w:rsid w:val="0081162B"/>
    <w:rsid w:val="00841662"/>
    <w:rsid w:val="00880FAB"/>
    <w:rsid w:val="00896BF6"/>
    <w:rsid w:val="008A39E1"/>
    <w:rsid w:val="008B316A"/>
    <w:rsid w:val="008B61D4"/>
    <w:rsid w:val="008C1D0A"/>
    <w:rsid w:val="008C7FD9"/>
    <w:rsid w:val="008D30A7"/>
    <w:rsid w:val="009100D0"/>
    <w:rsid w:val="00917748"/>
    <w:rsid w:val="00926CFA"/>
    <w:rsid w:val="009453B4"/>
    <w:rsid w:val="00946310"/>
    <w:rsid w:val="00946AFE"/>
    <w:rsid w:val="00947DE4"/>
    <w:rsid w:val="00951F7C"/>
    <w:rsid w:val="00952CD7"/>
    <w:rsid w:val="009554C9"/>
    <w:rsid w:val="0096037B"/>
    <w:rsid w:val="00960BDE"/>
    <w:rsid w:val="0096657D"/>
    <w:rsid w:val="0099014B"/>
    <w:rsid w:val="009A0FE3"/>
    <w:rsid w:val="009A2097"/>
    <w:rsid w:val="009A5467"/>
    <w:rsid w:val="009B532B"/>
    <w:rsid w:val="009C4CD9"/>
    <w:rsid w:val="009C63E0"/>
    <w:rsid w:val="009D34DF"/>
    <w:rsid w:val="009F0CC8"/>
    <w:rsid w:val="009F49C6"/>
    <w:rsid w:val="00A1641F"/>
    <w:rsid w:val="00A1731F"/>
    <w:rsid w:val="00A3640D"/>
    <w:rsid w:val="00A37BC0"/>
    <w:rsid w:val="00A504BB"/>
    <w:rsid w:val="00A5787D"/>
    <w:rsid w:val="00A65C2D"/>
    <w:rsid w:val="00A86524"/>
    <w:rsid w:val="00A933CA"/>
    <w:rsid w:val="00AA0F4C"/>
    <w:rsid w:val="00AA35BA"/>
    <w:rsid w:val="00AB22B7"/>
    <w:rsid w:val="00AB3467"/>
    <w:rsid w:val="00AB41D4"/>
    <w:rsid w:val="00AB65CD"/>
    <w:rsid w:val="00AC332F"/>
    <w:rsid w:val="00AD4CB4"/>
    <w:rsid w:val="00AE396E"/>
    <w:rsid w:val="00AF1187"/>
    <w:rsid w:val="00B00BC5"/>
    <w:rsid w:val="00B212B9"/>
    <w:rsid w:val="00B22A6F"/>
    <w:rsid w:val="00B22BCD"/>
    <w:rsid w:val="00B33349"/>
    <w:rsid w:val="00B63CD9"/>
    <w:rsid w:val="00B82847"/>
    <w:rsid w:val="00B8292A"/>
    <w:rsid w:val="00BA0391"/>
    <w:rsid w:val="00BB1B31"/>
    <w:rsid w:val="00BC09E3"/>
    <w:rsid w:val="00BD211D"/>
    <w:rsid w:val="00BE5661"/>
    <w:rsid w:val="00BF1EF5"/>
    <w:rsid w:val="00BF4F86"/>
    <w:rsid w:val="00BF603C"/>
    <w:rsid w:val="00C137F6"/>
    <w:rsid w:val="00C15425"/>
    <w:rsid w:val="00C331D5"/>
    <w:rsid w:val="00C42505"/>
    <w:rsid w:val="00C8525E"/>
    <w:rsid w:val="00C92576"/>
    <w:rsid w:val="00C973A6"/>
    <w:rsid w:val="00CB29BD"/>
    <w:rsid w:val="00CB3019"/>
    <w:rsid w:val="00CD2302"/>
    <w:rsid w:val="00CD4313"/>
    <w:rsid w:val="00CD5DB7"/>
    <w:rsid w:val="00CE1B7F"/>
    <w:rsid w:val="00D13FC3"/>
    <w:rsid w:val="00D21D29"/>
    <w:rsid w:val="00D26A19"/>
    <w:rsid w:val="00D35245"/>
    <w:rsid w:val="00D526E3"/>
    <w:rsid w:val="00D73116"/>
    <w:rsid w:val="00D80397"/>
    <w:rsid w:val="00DA3D8F"/>
    <w:rsid w:val="00DB390F"/>
    <w:rsid w:val="00DB767B"/>
    <w:rsid w:val="00DD27FC"/>
    <w:rsid w:val="00DD491B"/>
    <w:rsid w:val="00DE00E1"/>
    <w:rsid w:val="00DE4513"/>
    <w:rsid w:val="00DF24F8"/>
    <w:rsid w:val="00DF29C7"/>
    <w:rsid w:val="00DF517F"/>
    <w:rsid w:val="00E302A9"/>
    <w:rsid w:val="00E32182"/>
    <w:rsid w:val="00E91DDC"/>
    <w:rsid w:val="00EB297D"/>
    <w:rsid w:val="00EB6471"/>
    <w:rsid w:val="00EC0A1D"/>
    <w:rsid w:val="00EE0CAF"/>
    <w:rsid w:val="00EF32B7"/>
    <w:rsid w:val="00EF6BC9"/>
    <w:rsid w:val="00F03169"/>
    <w:rsid w:val="00F10A42"/>
    <w:rsid w:val="00F23397"/>
    <w:rsid w:val="00F30B49"/>
    <w:rsid w:val="00F3186A"/>
    <w:rsid w:val="00F36A5E"/>
    <w:rsid w:val="00F51B4B"/>
    <w:rsid w:val="00F65452"/>
    <w:rsid w:val="00F97905"/>
    <w:rsid w:val="00FB2050"/>
    <w:rsid w:val="00FC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9FBC6"/>
  <w15:chartTrackingRefBased/>
  <w15:docId w15:val="{F0DA331A-5EF1-4391-A58A-418C2BC1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39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4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0CA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E0C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B76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9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9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wdsb.tv/media/create-an-instrument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www.raz-kids.com/" TargetMode="External"/><Relationship Id="rId12" Type="http://schemas.openxmlformats.org/officeDocument/2006/relationships/hyperlink" Target="https://hwdsb.tv/media/multiplication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s://www.getepic.com/students" TargetMode="External"/><Relationship Id="rId11" Type="http://schemas.openxmlformats.org/officeDocument/2006/relationships/hyperlink" Target="https://hwdsb.tv/media/doubling-mini-lesson/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hwdsb.tv/media/rucsac-problem-solving-method-2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hwdsb.tv/media/rucsac-problem-solving-method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hyperlink" Target="https://www.youtube.com/watch?v=i_hbzv2Ea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8777F-C0A2-3A47-9B0E-14E3E695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0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Malcolmson [Staff]</dc:creator>
  <cp:keywords/>
  <dc:description/>
  <cp:lastModifiedBy>Isabel Pessoa [Staff]</cp:lastModifiedBy>
  <cp:revision>20</cp:revision>
  <cp:lastPrinted>2020-05-20T14:04:00Z</cp:lastPrinted>
  <dcterms:created xsi:type="dcterms:W3CDTF">2020-05-25T17:23:00Z</dcterms:created>
  <dcterms:modified xsi:type="dcterms:W3CDTF">2020-05-29T14:19:00Z</dcterms:modified>
</cp:coreProperties>
</file>